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20" w:rsidRDefault="006032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1920" w:rsidRDefault="0060322C">
      <w:pPr>
        <w:pStyle w:val="4H4p4s4444r442"/>
        <w:spacing w:before="0" w:after="0"/>
        <w:rPr>
          <w:bCs w:val="0"/>
        </w:rPr>
      </w:pPr>
      <w:r>
        <w:rPr>
          <w:bCs w:val="0"/>
        </w:rPr>
        <w:t xml:space="preserve">  УКРАЇНА </w:t>
      </w:r>
    </w:p>
    <w:p w:rsidR="00B91920" w:rsidRDefault="0060322C">
      <w:pPr>
        <w:pStyle w:val="4H4p4s4444r445"/>
        <w:spacing w:before="0" w:after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ВИКОНАВЧИЙ КОМІТЕТ</w:t>
      </w:r>
    </w:p>
    <w:p w:rsidR="00B91920" w:rsidRDefault="0060322C">
      <w:pPr>
        <w:pStyle w:val="4H4p4s4444r445"/>
        <w:spacing w:before="0" w:after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МЕЛІТОПОЛЬСЬКОЇ  МІСЬКОЇ  РАДИ</w:t>
      </w:r>
    </w:p>
    <w:p w:rsidR="00B91920" w:rsidRDefault="0060322C">
      <w:pPr>
        <w:pStyle w:val="4H4p4s4444r442"/>
        <w:spacing w:before="0" w:after="0"/>
        <w:rPr>
          <w:bCs w:val="0"/>
        </w:rPr>
      </w:pPr>
      <w:r>
        <w:rPr>
          <w:bCs w:val="0"/>
        </w:rPr>
        <w:t>Запорізької області</w:t>
      </w:r>
    </w:p>
    <w:p w:rsidR="00B91920" w:rsidRDefault="00B91920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91920" w:rsidRDefault="0060322C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Р І Ш Е Н Н Я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35"/>
        <w:gridCol w:w="3151"/>
        <w:gridCol w:w="3185"/>
      </w:tblGrid>
      <w:tr w:rsidR="00B91920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1920" w:rsidRPr="00894CDD" w:rsidRDefault="00894C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94CD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12.12.2019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1920" w:rsidRPr="00894CDD" w:rsidRDefault="00B919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1920" w:rsidRPr="00894CDD" w:rsidRDefault="0060322C" w:rsidP="00894CD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94CD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№ </w:t>
            </w:r>
            <w:r w:rsidR="00894CDD" w:rsidRPr="00894CD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249/2</w:t>
            </w:r>
          </w:p>
        </w:tc>
      </w:tr>
    </w:tbl>
    <w:p w:rsidR="00B91920" w:rsidRDefault="00603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боту закладів дошкільної </w:t>
      </w:r>
    </w:p>
    <w:p w:rsidR="00B91920" w:rsidRDefault="00603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и у літній період 2020 року</w:t>
      </w:r>
    </w:p>
    <w:p w:rsidR="00B91920" w:rsidRDefault="00603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B91920" w:rsidRDefault="0060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еруючись ст. 32 Закону України «Про місцеве самоврядування в Україні»,  Законом України «Про освіту», Законом України «Про дошкільну освіту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14 Положення про дошкільний навчальний заклад та п. 27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 розділу Санітарного  регламенту для дошкільних  навчальних закладів, затвердженого наказом Міністерства охорони здоров´я України від 24.03.2016 № 234, враховуючи низький відсоток дітей, які відвідують дошкільні навчальні заклади влітку у зв’язку з оздоровленням, з метою впорядкування приміщень дошкільних навчальних закладів перед початком навчального рок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иконавчий комітет Мелітопольської міської ради Запорізької області</w:t>
      </w:r>
    </w:p>
    <w:p w:rsidR="00B91920" w:rsidRDefault="00B91920">
      <w:pPr>
        <w:tabs>
          <w:tab w:val="left" w:pos="2268"/>
        </w:tabs>
        <w:rPr>
          <w:rFonts w:ascii="Times New Roman" w:hAnsi="Times New Roman" w:cs="Times New Roman"/>
          <w:spacing w:val="40"/>
          <w:sz w:val="27"/>
          <w:szCs w:val="27"/>
          <w:lang w:val="uk-UA" w:eastAsia="ru-RU"/>
        </w:rPr>
      </w:pPr>
    </w:p>
    <w:p w:rsidR="00B91920" w:rsidRDefault="0060322C">
      <w:pPr>
        <w:tabs>
          <w:tab w:val="left" w:pos="2268"/>
        </w:tabs>
        <w:rPr>
          <w:rFonts w:ascii="Times New Roman" w:hAnsi="Times New Roman" w:cs="Times New Roman"/>
          <w:b/>
          <w:bCs/>
          <w:spacing w:val="40"/>
          <w:sz w:val="27"/>
          <w:szCs w:val="27"/>
          <w:shd w:val="clear" w:color="auto" w:fill="FF3333"/>
          <w:lang w:val="uk-UA" w:eastAsia="ru-RU"/>
        </w:rPr>
      </w:pPr>
      <w:r w:rsidRPr="001B64BD">
        <w:rPr>
          <w:rFonts w:ascii="Times New Roman" w:hAnsi="Times New Roman" w:cs="Times New Roman"/>
          <w:b/>
          <w:bCs/>
          <w:spacing w:val="40"/>
          <w:sz w:val="27"/>
          <w:szCs w:val="27"/>
          <w:lang w:val="uk-UA" w:eastAsia="ru-RU"/>
        </w:rPr>
        <w:t>ВИРІШИВ:</w:t>
      </w:r>
    </w:p>
    <w:p w:rsidR="00B91920" w:rsidRDefault="0060322C" w:rsidP="001B64BD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мчасово призупинити освітній процес у закладах дошкільної освіти          </w:t>
      </w:r>
      <w:r w:rsidR="001B64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. Мелітополя  на літній період 2020 року відповідно до графіку (додається).</w:t>
      </w:r>
    </w:p>
    <w:p w:rsidR="00B91920" w:rsidRDefault="0060322C" w:rsidP="001B64BD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освіти Мелітопольської міської ради забезпечити:           </w:t>
      </w:r>
    </w:p>
    <w:p w:rsidR="00B91920" w:rsidRDefault="0060322C" w:rsidP="001B64BD">
      <w:pPr>
        <w:pStyle w:val="a9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організацію призупинення освітнього процесу у закладах дошкільної</w:t>
      </w:r>
    </w:p>
    <w:p w:rsidR="00B91920" w:rsidRDefault="0060322C" w:rsidP="001B64BD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відповідно до затвердженого графіку та переведення дітей за бажанням батьків </w:t>
      </w:r>
      <w:r w:rsidRPr="001B64B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юч</w:t>
      </w:r>
      <w:r w:rsidRPr="001B64B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и;</w:t>
      </w:r>
    </w:p>
    <w:p w:rsidR="00B91920" w:rsidRDefault="0060322C" w:rsidP="001B64BD">
      <w:pPr>
        <w:pStyle w:val="a9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контроль за організацією збереження майна та проведення робіт з підготовки установ до початку нового навчального року.</w:t>
      </w:r>
    </w:p>
    <w:p w:rsidR="00B91920" w:rsidRDefault="0060322C" w:rsidP="001B64B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B91920" w:rsidRDefault="00B91920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p w:rsidR="00B91920" w:rsidRDefault="00B91920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p w:rsidR="00B91920" w:rsidRDefault="0060322C">
      <w:pPr>
        <w:tabs>
          <w:tab w:val="left" w:pos="7088"/>
        </w:tabs>
        <w:ind w:right="-82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 xml:space="preserve">Секретар Мелітопольської міської ради </w:t>
      </w:r>
      <w:r>
        <w:rPr>
          <w:rFonts w:ascii="Times New Roman" w:hAnsi="Times New Roman" w:cs="Times New Roman"/>
          <w:sz w:val="28"/>
          <w:lang w:val="uk-UA" w:eastAsia="ru-RU"/>
        </w:rPr>
        <w:tab/>
        <w:t>Роман РОМАНОВ</w:t>
      </w:r>
    </w:p>
    <w:p w:rsidR="00F22E80" w:rsidRDefault="00F22E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22E80" w:rsidSect="00B91920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2049"/>
        </w:sectPr>
      </w:pPr>
    </w:p>
    <w:p w:rsidR="00F22E80" w:rsidRDefault="00F22E80" w:rsidP="00F22E8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Додаток </w:t>
      </w:r>
    </w:p>
    <w:p w:rsidR="00F22E80" w:rsidRDefault="00F22E80" w:rsidP="00F22E80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 рішення виконавчого комітету </w:t>
      </w:r>
    </w:p>
    <w:p w:rsidR="00F22E80" w:rsidRPr="00721501" w:rsidRDefault="00F22E80" w:rsidP="00F22E80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 12.12.2019 № 249/2</w:t>
      </w:r>
    </w:p>
    <w:p w:rsidR="00F22E80" w:rsidRDefault="00F22E80" w:rsidP="00F22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2E80" w:rsidRDefault="00F22E80" w:rsidP="00F22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2E80" w:rsidRDefault="00F22E80" w:rsidP="00F22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F22E80" w:rsidRDefault="00F22E80" w:rsidP="00F22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упинення освітнього процесу у закладах дошкільної освіти </w:t>
      </w:r>
    </w:p>
    <w:p w:rsidR="00F22E80" w:rsidRDefault="00F22E80" w:rsidP="00F22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літній період 2019/2020 навчального року</w:t>
      </w:r>
    </w:p>
    <w:p w:rsidR="00F22E80" w:rsidRDefault="00F22E80" w:rsidP="00F22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73" w:type="dxa"/>
        <w:tblInd w:w="-6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13"/>
        <w:gridCol w:w="3685"/>
        <w:gridCol w:w="2943"/>
        <w:gridCol w:w="1985"/>
        <w:gridCol w:w="1247"/>
      </w:tblGrid>
      <w:tr w:rsidR="00F22E80" w:rsidTr="00871DD2">
        <w:trPr>
          <w:trHeight w:val="1743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.п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</w:t>
            </w:r>
          </w:p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закладу за статутом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адрес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изупинення освітнього процесу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ind w:left="-15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акладу, який реко-мендований для прийому дітей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1 імені 8 Березня санаторного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2311,Запорізька обл.,  </w:t>
            </w:r>
          </w:p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 . Мелітополь,</w:t>
            </w:r>
          </w:p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пект Богдана Хмельницького, 4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1" w:name="__DdeLink__683_532089068"/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bookmarkEnd w:id="1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30,36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2 «Каз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3,Запорізька обл., м. Мелітополь</w:t>
            </w:r>
          </w:p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Героїв Сталінграда, 12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43,41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5 «Перлин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6,Запорізька обл., м. Мелітополь, вул. Будівельна, 7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39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6 «Дзвіночок» загального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9,Запорізька обл.,  м. Мелітополь, вул. Бейбулатова, 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4,30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14 «Теремок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9,Запорізька обл., м. Мелітополь, вул. Ярослава Мудрого, 10-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47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17 «Дюймовочка» загального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1,Запорізька обл., м. Мелітополь, вул. Шмідта, 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30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20 «Зайчик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1,Запорізька обл.,  м. Мелітополь, вул. Б.Хмельницького, 6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17,</w:t>
            </w: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21 «Вербонь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2313,Запорізька обл., м. Мелітополь,  </w:t>
            </w:r>
          </w:p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Ломоносова, 153-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9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24 «Ластів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9,Запорізька обл., м. Мелітополь,  вул. Робоча, 5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30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29 «Золотий півник» комбінованого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3,Запорізька обл.,  м. Мелітополь,</w:t>
            </w:r>
          </w:p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Олеся Гончара,1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41,43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36 «Беріз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2,Запорізька обл.,  м. Мелітополь, вул. Гетьманська, 73-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,26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  навчальний   заклад   №  38    «Попелюшка» комбінованого  типу Мелітопольської міської ради Запорізької області</w:t>
            </w:r>
          </w:p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2318,Запорізька обл.,  м. Мелітополь,  </w:t>
            </w:r>
          </w:p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ьвар 30 річчя</w:t>
            </w:r>
          </w:p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моги, 20-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, 40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  навчальний   заклад  №   39   «Чебураш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6,Запорізька обл.,  м. Мелітополь,</w:t>
            </w:r>
          </w:p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Інтеркультурна, 4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5,46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 навчальний  заклад  №  40   «Калинонь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3,Запорізька обл.,  м. Мелітополь,</w:t>
            </w:r>
          </w:p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Гризодубової, 5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38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шкільний навчальний заклад № 41 «Барвінок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3,Запорізька обл., м. Мелітополь,</w:t>
            </w:r>
          </w:p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Гоголя 136-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2,29,99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43 «Сонечко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2301,Запорізька обл., м. Мелітополь,         </w:t>
            </w:r>
          </w:p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Олеся Гончара , 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2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44 «Весел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2318,Запорізька обл.,  м. Мелітополь,         </w:t>
            </w:r>
          </w:p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Брів-ла-Гайард, 1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47 «Беріз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0,Запорізька обл., м. Мелітополь,</w:t>
            </w:r>
          </w:p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Інтеркультурна,  14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4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48 «Ведмедик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1,Запорізька обл., м. Мелітополь,</w:t>
            </w:r>
          </w:p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Дружби,18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 26,30,</w:t>
            </w:r>
          </w:p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9, 20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78 «Вогник» загаль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04,Запорізька обл., м. Мелітополь,</w:t>
            </w:r>
          </w:p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Гетьмана Сагайдачного, 272/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9</w:t>
            </w:r>
          </w:p>
        </w:tc>
      </w:tr>
      <w:tr w:rsidR="00F22E80" w:rsidTr="00871DD2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99 «Зірочка» комбінованого  типу Мелітопольської міської ради Запорізької області.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3,Запорізька обл., м. Мелітополь,</w:t>
            </w:r>
          </w:p>
          <w:p w:rsidR="00F22E80" w:rsidRDefault="00F22E80" w:rsidP="00871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Гризодубової, 37-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2E80" w:rsidRDefault="00F22E80" w:rsidP="0087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21,78</w:t>
            </w:r>
          </w:p>
        </w:tc>
      </w:tr>
    </w:tbl>
    <w:p w:rsidR="00F22E80" w:rsidRDefault="00F22E80" w:rsidP="00F2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2E80" w:rsidRDefault="00F22E80" w:rsidP="00F22E8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2E80" w:rsidRDefault="00F22E80" w:rsidP="00F22E80"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Ірина ЩЕРБАК</w:t>
      </w:r>
    </w:p>
    <w:p w:rsidR="00B91920" w:rsidRPr="00F22E80" w:rsidRDefault="00B91920" w:rsidP="00F22E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91920" w:rsidRPr="00F22E80" w:rsidSect="00F22E80">
      <w:headerReference w:type="default" r:id="rId9"/>
      <w:headerReference w:type="first" r:id="rId10"/>
      <w:pgSz w:w="11905" w:h="16837" w:code="9"/>
      <w:pgMar w:top="1134" w:right="567" w:bottom="1134" w:left="1701" w:header="567" w:footer="567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FF" w:rsidRDefault="00494BFF" w:rsidP="00F22E80">
      <w:pPr>
        <w:spacing w:after="0" w:line="240" w:lineRule="auto"/>
      </w:pPr>
      <w:r>
        <w:separator/>
      </w:r>
    </w:p>
  </w:endnote>
  <w:endnote w:type="continuationSeparator" w:id="0">
    <w:p w:rsidR="00494BFF" w:rsidRDefault="00494BFF" w:rsidP="00F2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FF" w:rsidRDefault="00494BFF" w:rsidP="00F22E80">
      <w:pPr>
        <w:spacing w:after="0" w:line="240" w:lineRule="auto"/>
      </w:pPr>
      <w:r>
        <w:separator/>
      </w:r>
    </w:p>
  </w:footnote>
  <w:footnote w:type="continuationSeparator" w:id="0">
    <w:p w:rsidR="00494BFF" w:rsidRDefault="00494BFF" w:rsidP="00F22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7172894"/>
    </w:sdtPr>
    <w:sdtEndPr/>
    <w:sdtContent>
      <w:p w:rsidR="00721501" w:rsidRPr="00721501" w:rsidRDefault="00494BFF">
        <w:pPr>
          <w:pStyle w:val="ac"/>
          <w:jc w:val="center"/>
          <w:rPr>
            <w:rFonts w:ascii="Times New Roman" w:hAnsi="Times New Roman" w:cs="Times New Roman"/>
          </w:rPr>
        </w:pPr>
        <w:r w:rsidRPr="00721501">
          <w:rPr>
            <w:rFonts w:ascii="Times New Roman" w:hAnsi="Times New Roman" w:cs="Times New Roman"/>
          </w:rPr>
          <w:fldChar w:fldCharType="begin"/>
        </w:r>
        <w:r w:rsidRPr="00721501">
          <w:rPr>
            <w:rFonts w:ascii="Times New Roman" w:hAnsi="Times New Roman" w:cs="Times New Roman"/>
          </w:rPr>
          <w:instrText xml:space="preserve"> PAGE   \* MERGEFORMAT </w:instrText>
        </w:r>
        <w:r w:rsidRPr="00721501">
          <w:rPr>
            <w:rFonts w:ascii="Times New Roman" w:hAnsi="Times New Roman" w:cs="Times New Roman"/>
          </w:rPr>
          <w:fldChar w:fldCharType="separate"/>
        </w:r>
        <w:r w:rsidR="00F22E80">
          <w:rPr>
            <w:rFonts w:ascii="Times New Roman" w:hAnsi="Times New Roman" w:cs="Times New Roman"/>
            <w:noProof/>
          </w:rPr>
          <w:t>3</w:t>
        </w:r>
        <w:r w:rsidRPr="00721501">
          <w:rPr>
            <w:rFonts w:ascii="Times New Roman" w:hAnsi="Times New Roman" w:cs="Times New Roman"/>
          </w:rPr>
          <w:fldChar w:fldCharType="end"/>
        </w:r>
      </w:p>
    </w:sdtContent>
  </w:sdt>
  <w:p w:rsidR="00721501" w:rsidRPr="00721501" w:rsidRDefault="00494BFF" w:rsidP="00721501">
    <w:pPr>
      <w:pStyle w:val="ac"/>
      <w:tabs>
        <w:tab w:val="clear" w:pos="4819"/>
        <w:tab w:val="clear" w:pos="9639"/>
      </w:tabs>
      <w:jc w:val="right"/>
      <w:rPr>
        <w:rFonts w:ascii="Times New Roman" w:hAnsi="Times New Roman" w:cs="Times New Roman"/>
        <w:lang w:val="uk-UA"/>
      </w:rPr>
    </w:pPr>
    <w:r w:rsidRPr="00721501">
      <w:rPr>
        <w:rFonts w:ascii="Times New Roman" w:hAnsi="Times New Roman" w:cs="Times New Roman"/>
        <w:lang w:val="uk-UA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01" w:rsidRDefault="00494BFF">
    <w:pPr>
      <w:pStyle w:val="ac"/>
      <w:rPr>
        <w:lang w:val="uk-UA"/>
      </w:rPr>
    </w:pPr>
  </w:p>
  <w:p w:rsidR="00721501" w:rsidRPr="00721501" w:rsidRDefault="00494BFF">
    <w:pPr>
      <w:pStyle w:val="ac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5E2C"/>
    <w:multiLevelType w:val="multilevel"/>
    <w:tmpl w:val="185012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25084C"/>
    <w:multiLevelType w:val="multilevel"/>
    <w:tmpl w:val="D5E8E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920"/>
    <w:rsid w:val="001B64BD"/>
    <w:rsid w:val="001C01CE"/>
    <w:rsid w:val="00494BFF"/>
    <w:rsid w:val="0060322C"/>
    <w:rsid w:val="00782487"/>
    <w:rsid w:val="00894CDD"/>
    <w:rsid w:val="00B91920"/>
    <w:rsid w:val="00C0077B"/>
    <w:rsid w:val="00F2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185D"/>
  <w15:docId w15:val="{8957DDB1-F049-4CAB-9208-D27FCFB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35B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1635B"/>
    <w:rPr>
      <w:i/>
      <w:iCs/>
    </w:rPr>
  </w:style>
  <w:style w:type="character" w:customStyle="1" w:styleId="a4">
    <w:name w:val="Текст выноски Знак"/>
    <w:basedOn w:val="a0"/>
    <w:uiPriority w:val="99"/>
    <w:semiHidden/>
    <w:rsid w:val="0051635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rsid w:val="00B9192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B91920"/>
    <w:pPr>
      <w:spacing w:after="140" w:line="288" w:lineRule="auto"/>
    </w:pPr>
  </w:style>
  <w:style w:type="paragraph" w:styleId="a6">
    <w:name w:val="List"/>
    <w:basedOn w:val="a5"/>
    <w:rsid w:val="00B91920"/>
    <w:rPr>
      <w:rFonts w:cs="FreeSans"/>
    </w:rPr>
  </w:style>
  <w:style w:type="paragraph" w:styleId="a7">
    <w:name w:val="Title"/>
    <w:basedOn w:val="a"/>
    <w:rsid w:val="00B9192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B91920"/>
    <w:pPr>
      <w:suppressLineNumbers/>
    </w:pPr>
    <w:rPr>
      <w:rFonts w:cs="FreeSans"/>
    </w:rPr>
  </w:style>
  <w:style w:type="paragraph" w:customStyle="1" w:styleId="4H4p4s4444r442">
    <w:name w:val="З4Hа4pг4sо4л4|о4в4rо4к4[ 2"/>
    <w:basedOn w:val="a"/>
    <w:uiPriority w:val="99"/>
    <w:rsid w:val="0051635B"/>
    <w:pPr>
      <w:keepNext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4H4p4s4444r445">
    <w:name w:val="З4Hа4pг4sо4л4|о4в4rо4к4[ 5"/>
    <w:basedOn w:val="a"/>
    <w:uiPriority w:val="99"/>
    <w:rsid w:val="0051635B"/>
    <w:pPr>
      <w:keepNext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9">
    <w:name w:val="List Paragraph"/>
    <w:basedOn w:val="a"/>
    <w:uiPriority w:val="34"/>
    <w:qFormat/>
    <w:rsid w:val="0051635B"/>
    <w:pPr>
      <w:ind w:left="720"/>
      <w:contextualSpacing/>
    </w:pPr>
  </w:style>
  <w:style w:type="paragraph" w:styleId="aa">
    <w:name w:val="Normal (Web)"/>
    <w:basedOn w:val="a"/>
    <w:uiPriority w:val="99"/>
    <w:rsid w:val="0051635B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rsid w:val="005163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22E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2E80"/>
  </w:style>
  <w:style w:type="paragraph" w:styleId="ae">
    <w:name w:val="footer"/>
    <w:basedOn w:val="a"/>
    <w:link w:val="af"/>
    <w:uiPriority w:val="99"/>
    <w:unhideWhenUsed/>
    <w:rsid w:val="00F22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2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1349-A99B-44DE-B340-18522484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068</Words>
  <Characters>231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7</cp:revision>
  <cp:lastPrinted>2019-12-02T12:48:00Z</cp:lastPrinted>
  <dcterms:created xsi:type="dcterms:W3CDTF">2019-12-02T13:10:00Z</dcterms:created>
  <dcterms:modified xsi:type="dcterms:W3CDTF">2021-08-28T08:37:00Z</dcterms:modified>
  <dc:language>ru-RU</dc:language>
</cp:coreProperties>
</file>